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F2A" w:rsidRPr="001763A6" w:rsidRDefault="009C5F2A" w:rsidP="009C5F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5F2A" w:rsidRPr="001763A6" w:rsidRDefault="009C5F2A" w:rsidP="009C5F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5F2A" w:rsidRPr="001763A6" w:rsidRDefault="009C5F2A" w:rsidP="009C5F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5F2A" w:rsidRPr="001763A6" w:rsidRDefault="009C5F2A" w:rsidP="009C5F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5F2A" w:rsidRPr="001763A6" w:rsidRDefault="009C5F2A" w:rsidP="009C5F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5F2A" w:rsidRPr="001763A6" w:rsidRDefault="009C5F2A" w:rsidP="009C5F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5F2A" w:rsidRPr="001763A6" w:rsidRDefault="009C5F2A" w:rsidP="009C5F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5F2A" w:rsidRPr="001763A6" w:rsidRDefault="009C5F2A" w:rsidP="009C5F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5F2A" w:rsidRPr="001763A6" w:rsidRDefault="009C5F2A" w:rsidP="009C5F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4B68" w:rsidRPr="001763A6" w:rsidRDefault="009C5F2A" w:rsidP="009C5F2A">
      <w:pPr>
        <w:jc w:val="center"/>
        <w:rPr>
          <w:rFonts w:ascii="Times New Roman" w:hAnsi="Times New Roman" w:cs="Times New Roman"/>
          <w:sz w:val="24"/>
          <w:szCs w:val="24"/>
        </w:rPr>
      </w:pPr>
      <w:r w:rsidRPr="001763A6">
        <w:rPr>
          <w:rFonts w:ascii="Times New Roman" w:hAnsi="Times New Roman" w:cs="Times New Roman"/>
          <w:sz w:val="24"/>
          <w:szCs w:val="24"/>
        </w:rPr>
        <w:t>Pseudo code</w:t>
      </w:r>
    </w:p>
    <w:p w:rsidR="009C5F2A" w:rsidRPr="001763A6" w:rsidRDefault="009C5F2A" w:rsidP="009C5F2A">
      <w:pPr>
        <w:jc w:val="center"/>
        <w:rPr>
          <w:rFonts w:ascii="Times New Roman" w:hAnsi="Times New Roman" w:cs="Times New Roman"/>
          <w:sz w:val="24"/>
          <w:szCs w:val="24"/>
        </w:rPr>
      </w:pPr>
      <w:r w:rsidRPr="001763A6">
        <w:rPr>
          <w:rFonts w:ascii="Times New Roman" w:hAnsi="Times New Roman" w:cs="Times New Roman"/>
          <w:sz w:val="24"/>
          <w:szCs w:val="24"/>
        </w:rPr>
        <w:t>Student’s Name</w:t>
      </w:r>
    </w:p>
    <w:p w:rsidR="009C5F2A" w:rsidRPr="001763A6" w:rsidRDefault="009C5F2A" w:rsidP="009C5F2A">
      <w:pPr>
        <w:jc w:val="center"/>
        <w:rPr>
          <w:rFonts w:ascii="Times New Roman" w:hAnsi="Times New Roman" w:cs="Times New Roman"/>
          <w:sz w:val="24"/>
          <w:szCs w:val="24"/>
        </w:rPr>
      </w:pPr>
      <w:r w:rsidRPr="001763A6">
        <w:rPr>
          <w:rFonts w:ascii="Times New Roman" w:hAnsi="Times New Roman" w:cs="Times New Roman"/>
          <w:sz w:val="24"/>
          <w:szCs w:val="24"/>
        </w:rPr>
        <w:t>Institution</w:t>
      </w:r>
    </w:p>
    <w:p w:rsidR="009C5F2A" w:rsidRPr="001763A6" w:rsidRDefault="009C5F2A" w:rsidP="009C5F2A">
      <w:pPr>
        <w:jc w:val="center"/>
        <w:rPr>
          <w:rFonts w:ascii="Times New Roman" w:hAnsi="Times New Roman" w:cs="Times New Roman"/>
          <w:sz w:val="24"/>
          <w:szCs w:val="24"/>
        </w:rPr>
      </w:pPr>
      <w:r w:rsidRPr="001763A6">
        <w:rPr>
          <w:rFonts w:ascii="Times New Roman" w:hAnsi="Times New Roman" w:cs="Times New Roman"/>
          <w:sz w:val="24"/>
          <w:szCs w:val="24"/>
        </w:rPr>
        <w:t>Date</w:t>
      </w:r>
    </w:p>
    <w:p w:rsidR="009C5F2A" w:rsidRPr="001763A6" w:rsidRDefault="009C5F2A" w:rsidP="009C5F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1FFC" w:rsidRPr="001763A6" w:rsidRDefault="00B01FFC" w:rsidP="009C5F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1FFC" w:rsidRPr="001763A6" w:rsidRDefault="00B01FFC" w:rsidP="009C5F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1FFC" w:rsidRPr="001763A6" w:rsidRDefault="00B01FFC" w:rsidP="009C5F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1FFC" w:rsidRPr="001763A6" w:rsidRDefault="00B01FFC" w:rsidP="009C5F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1FFC" w:rsidRPr="001763A6" w:rsidRDefault="00B01FFC" w:rsidP="009C5F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1FFC" w:rsidRPr="001763A6" w:rsidRDefault="00B01FFC" w:rsidP="009C5F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1FFC" w:rsidRPr="001763A6" w:rsidRDefault="00B01FFC" w:rsidP="009C5F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1FFC" w:rsidRPr="001763A6" w:rsidRDefault="00B01FFC" w:rsidP="009C5F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1FFC" w:rsidRDefault="00B01FFC" w:rsidP="009C5F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63A6" w:rsidRDefault="001763A6" w:rsidP="009C5F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63A6" w:rsidRDefault="001763A6" w:rsidP="009C5F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63A6" w:rsidRDefault="001763A6" w:rsidP="009C5F2A">
      <w:pPr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id w:val="649023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1763A6" w:rsidRDefault="001763A6">
          <w:pPr>
            <w:pStyle w:val="TOCHeading"/>
          </w:pPr>
          <w:r>
            <w:t>Table of Contents</w:t>
          </w:r>
        </w:p>
        <w:p w:rsidR="001763A6" w:rsidRDefault="001763A6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516898" w:history="1">
            <w:r w:rsidRPr="008D367F">
              <w:rPr>
                <w:rStyle w:val="Hyperlink"/>
                <w:rFonts w:ascii="Times New Roman" w:hAnsi="Times New Roman" w:cs="Times New Roman"/>
                <w:noProof/>
              </w:rPr>
              <w:t>1.0.</w:t>
            </w:r>
            <w:r>
              <w:rPr>
                <w:noProof/>
              </w:rPr>
              <w:tab/>
            </w:r>
            <w:r w:rsidRPr="008D367F">
              <w:rPr>
                <w:rStyle w:val="Hyperlink"/>
                <w:rFonts w:ascii="Times New Roman" w:hAnsi="Times New Roman" w:cs="Times New Roman"/>
                <w:noProof/>
              </w:rPr>
              <w:t>Pseud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1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3A6" w:rsidRDefault="001763A6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0516899" w:history="1">
            <w:r w:rsidRPr="008D367F">
              <w:rPr>
                <w:rStyle w:val="Hyperlink"/>
                <w:rFonts w:ascii="Times New Roman" w:hAnsi="Times New Roman" w:cs="Times New Roman"/>
                <w:noProof/>
              </w:rPr>
              <w:t>2.0.</w:t>
            </w:r>
            <w:r>
              <w:rPr>
                <w:noProof/>
              </w:rPr>
              <w:tab/>
            </w:r>
            <w:r w:rsidRPr="008D367F">
              <w:rPr>
                <w:rStyle w:val="Hyperlink"/>
                <w:rFonts w:ascii="Times New Roman" w:hAnsi="Times New Roman" w:cs="Times New Roman"/>
                <w:noProof/>
              </w:rPr>
              <w:t>Hash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1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3A6" w:rsidRDefault="001763A6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0516900" w:history="1">
            <w:r w:rsidRPr="008D367F">
              <w:rPr>
                <w:rStyle w:val="Hyperlink"/>
                <w:rFonts w:ascii="Times New Roman" w:hAnsi="Times New Roman" w:cs="Times New Roman"/>
                <w:noProof/>
              </w:rPr>
              <w:t>3.0.</w:t>
            </w:r>
            <w:r>
              <w:rPr>
                <w:noProof/>
              </w:rPr>
              <w:tab/>
            </w:r>
            <w:r w:rsidRPr="008D367F">
              <w:rPr>
                <w:rStyle w:val="Hyperlink"/>
                <w:rFonts w:ascii="Times New Roman" w:hAnsi="Times New Roman" w:cs="Times New Roman"/>
                <w:noProof/>
              </w:rPr>
              <w:t>Insert and rem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1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3A6" w:rsidRDefault="001763A6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0516901" w:history="1">
            <w:r w:rsidRPr="008D367F">
              <w:rPr>
                <w:rStyle w:val="Hyperlink"/>
                <w:rFonts w:ascii="Times New Roman" w:hAnsi="Times New Roman" w:cs="Times New Roman"/>
                <w:noProof/>
              </w:rPr>
              <w:t>4.0.</w:t>
            </w:r>
            <w:r>
              <w:rPr>
                <w:noProof/>
              </w:rPr>
              <w:tab/>
            </w:r>
            <w:r w:rsidRPr="008D367F">
              <w:rPr>
                <w:rStyle w:val="Hyperlink"/>
                <w:rFonts w:ascii="Times New Roman" w:hAnsi="Times New Roman" w:cs="Times New Roman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1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3A6" w:rsidRDefault="001763A6">
          <w:r>
            <w:fldChar w:fldCharType="end"/>
          </w:r>
        </w:p>
      </w:sdtContent>
    </w:sdt>
    <w:p w:rsidR="001763A6" w:rsidRDefault="001763A6" w:rsidP="009C5F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63A6" w:rsidRDefault="001763A6" w:rsidP="009C5F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63A6" w:rsidRDefault="001763A6" w:rsidP="009C5F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63A6" w:rsidRDefault="001763A6" w:rsidP="009C5F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63A6" w:rsidRDefault="001763A6" w:rsidP="009C5F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63A6" w:rsidRDefault="001763A6" w:rsidP="009C5F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63A6" w:rsidRDefault="001763A6" w:rsidP="009C5F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63A6" w:rsidRDefault="001763A6" w:rsidP="009C5F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63A6" w:rsidRDefault="001763A6" w:rsidP="009C5F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63A6" w:rsidRDefault="001763A6" w:rsidP="009C5F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63A6" w:rsidRDefault="001763A6" w:rsidP="009C5F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63A6" w:rsidRDefault="001763A6" w:rsidP="009C5F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63A6" w:rsidRDefault="001763A6" w:rsidP="009C5F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63A6" w:rsidRPr="001763A6" w:rsidRDefault="001763A6" w:rsidP="009C5F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1FFC" w:rsidRPr="001763A6" w:rsidRDefault="00B01FFC" w:rsidP="009C5F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1FFC" w:rsidRPr="001763A6" w:rsidRDefault="00B01FFC" w:rsidP="001763A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1FFC" w:rsidRPr="001763A6" w:rsidRDefault="00B01FFC" w:rsidP="001763A6">
      <w:pPr>
        <w:pStyle w:val="Heading1"/>
        <w:numPr>
          <w:ilvl w:val="0"/>
          <w:numId w:val="1"/>
        </w:numPr>
        <w:spacing w:before="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Toc30516898"/>
      <w:r w:rsidRPr="001763A6">
        <w:rPr>
          <w:rFonts w:ascii="Times New Roman" w:hAnsi="Times New Roman" w:cs="Times New Roman"/>
          <w:sz w:val="24"/>
          <w:szCs w:val="24"/>
        </w:rPr>
        <w:lastRenderedPageBreak/>
        <w:t>Pseudo Code</w:t>
      </w:r>
      <w:bookmarkEnd w:id="0"/>
    </w:p>
    <w:p w:rsidR="00B01FFC" w:rsidRPr="001763A6" w:rsidRDefault="00031F94" w:rsidP="001763A6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763A6">
        <w:rPr>
          <w:rFonts w:ascii="Times New Roman" w:hAnsi="Times New Roman" w:cs="Times New Roman"/>
          <w:sz w:val="24"/>
          <w:szCs w:val="24"/>
        </w:rPr>
        <w:t xml:space="preserve">The pseudo code is regarded as the notation of </w:t>
      </w:r>
      <w:r w:rsidR="00894F54" w:rsidRPr="001763A6">
        <w:rPr>
          <w:rFonts w:ascii="Times New Roman" w:hAnsi="Times New Roman" w:cs="Times New Roman"/>
          <w:sz w:val="24"/>
          <w:szCs w:val="24"/>
        </w:rPr>
        <w:t xml:space="preserve">resembling of </w:t>
      </w:r>
      <w:r w:rsidR="0027113B" w:rsidRPr="001763A6">
        <w:rPr>
          <w:rFonts w:ascii="Times New Roman" w:hAnsi="Times New Roman" w:cs="Times New Roman"/>
          <w:sz w:val="24"/>
          <w:szCs w:val="24"/>
        </w:rPr>
        <w:t xml:space="preserve">a simplified programming language which is used in program designs. </w:t>
      </w:r>
      <w:r w:rsidR="00E91F3B" w:rsidRPr="001763A6">
        <w:rPr>
          <w:rFonts w:ascii="Times New Roman" w:hAnsi="Times New Roman" w:cs="Times New Roman"/>
          <w:sz w:val="24"/>
          <w:szCs w:val="24"/>
        </w:rPr>
        <w:t xml:space="preserve"> It can be written </w:t>
      </w:r>
      <w:r w:rsidR="00484A0E" w:rsidRPr="001763A6">
        <w:rPr>
          <w:rFonts w:ascii="Times New Roman" w:hAnsi="Times New Roman" w:cs="Times New Roman"/>
          <w:sz w:val="24"/>
          <w:szCs w:val="24"/>
        </w:rPr>
        <w:t>an</w:t>
      </w:r>
      <w:r w:rsidR="00E91F3B" w:rsidRPr="001763A6">
        <w:rPr>
          <w:rFonts w:ascii="Times New Roman" w:hAnsi="Times New Roman" w:cs="Times New Roman"/>
          <w:sz w:val="24"/>
          <w:szCs w:val="24"/>
        </w:rPr>
        <w:t xml:space="preserve"> individual programmer </w:t>
      </w:r>
      <w:r w:rsidR="00484A0E" w:rsidRPr="001763A6">
        <w:rPr>
          <w:rFonts w:ascii="Times New Roman" w:hAnsi="Times New Roman" w:cs="Times New Roman"/>
          <w:sz w:val="24"/>
          <w:szCs w:val="24"/>
        </w:rPr>
        <w:t>wants but</w:t>
      </w:r>
      <w:r w:rsidR="00E91F3B" w:rsidRPr="001763A6">
        <w:rPr>
          <w:rFonts w:ascii="Times New Roman" w:hAnsi="Times New Roman" w:cs="Times New Roman"/>
          <w:sz w:val="24"/>
          <w:szCs w:val="24"/>
        </w:rPr>
        <w:t xml:space="preserve"> it cannot be compiled or run like </w:t>
      </w:r>
      <w:r w:rsidR="00024B8E" w:rsidRPr="001763A6">
        <w:rPr>
          <w:rFonts w:ascii="Times New Roman" w:hAnsi="Times New Roman" w:cs="Times New Roman"/>
          <w:sz w:val="24"/>
          <w:szCs w:val="24"/>
        </w:rPr>
        <w:t xml:space="preserve">other regular </w:t>
      </w:r>
      <w:r w:rsidR="00FA770E" w:rsidRPr="001763A6">
        <w:rPr>
          <w:rFonts w:ascii="Times New Roman" w:hAnsi="Times New Roman" w:cs="Times New Roman"/>
          <w:sz w:val="24"/>
          <w:szCs w:val="24"/>
        </w:rPr>
        <w:t>programming</w:t>
      </w:r>
      <w:sdt>
        <w:sdtPr>
          <w:rPr>
            <w:rFonts w:ascii="Times New Roman" w:hAnsi="Times New Roman" w:cs="Times New Roman"/>
            <w:sz w:val="24"/>
            <w:szCs w:val="24"/>
          </w:rPr>
          <w:id w:val="64902344"/>
          <w:citation/>
        </w:sdtPr>
        <w:sdtContent>
          <w:r w:rsidR="006954D5" w:rsidRPr="001763A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954D5" w:rsidRPr="001763A6">
            <w:rPr>
              <w:rFonts w:ascii="Times New Roman" w:hAnsi="Times New Roman" w:cs="Times New Roman"/>
              <w:sz w:val="24"/>
              <w:szCs w:val="24"/>
            </w:rPr>
            <w:instrText xml:space="preserve"> CITATION Amy14 \l 1033 </w:instrText>
          </w:r>
          <w:r w:rsidR="006954D5" w:rsidRPr="001763A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954D5" w:rsidRPr="001763A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Dalal, 2014)</w:t>
          </w:r>
          <w:r w:rsidR="006954D5" w:rsidRPr="001763A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024B8E" w:rsidRPr="001763A6">
        <w:rPr>
          <w:rFonts w:ascii="Times New Roman" w:hAnsi="Times New Roman" w:cs="Times New Roman"/>
          <w:sz w:val="24"/>
          <w:szCs w:val="24"/>
        </w:rPr>
        <w:t xml:space="preserve">. </w:t>
      </w:r>
      <w:r w:rsidR="00FA770E" w:rsidRPr="001763A6">
        <w:rPr>
          <w:rFonts w:ascii="Times New Roman" w:hAnsi="Times New Roman" w:cs="Times New Roman"/>
          <w:sz w:val="24"/>
          <w:szCs w:val="24"/>
        </w:rPr>
        <w:t xml:space="preserve">However, sometimes </w:t>
      </w:r>
      <w:r w:rsidR="00484A0E" w:rsidRPr="001763A6">
        <w:rPr>
          <w:rFonts w:ascii="Times New Roman" w:hAnsi="Times New Roman" w:cs="Times New Roman"/>
          <w:sz w:val="24"/>
          <w:szCs w:val="24"/>
        </w:rPr>
        <w:t>pseudo code</w:t>
      </w:r>
      <w:r w:rsidR="00FA770E" w:rsidRPr="001763A6">
        <w:rPr>
          <w:rFonts w:ascii="Times New Roman" w:hAnsi="Times New Roman" w:cs="Times New Roman"/>
          <w:sz w:val="24"/>
          <w:szCs w:val="24"/>
        </w:rPr>
        <w:t xml:space="preserve"> </w:t>
      </w:r>
      <w:r w:rsidR="00484A0E" w:rsidRPr="001763A6">
        <w:rPr>
          <w:rFonts w:ascii="Times New Roman" w:hAnsi="Times New Roman" w:cs="Times New Roman"/>
          <w:sz w:val="24"/>
          <w:szCs w:val="24"/>
        </w:rPr>
        <w:t>syntax</w:t>
      </w:r>
      <w:r w:rsidR="00FA770E" w:rsidRPr="001763A6">
        <w:rPr>
          <w:rFonts w:ascii="Times New Roman" w:hAnsi="Times New Roman" w:cs="Times New Roman"/>
          <w:sz w:val="24"/>
          <w:szCs w:val="24"/>
        </w:rPr>
        <w:t xml:space="preserve"> can be used to ensure that everyone understanding the coding system or the </w:t>
      </w:r>
      <w:r w:rsidR="00484A0E" w:rsidRPr="001763A6">
        <w:rPr>
          <w:rFonts w:ascii="Times New Roman" w:hAnsi="Times New Roman" w:cs="Times New Roman"/>
          <w:sz w:val="24"/>
          <w:szCs w:val="24"/>
        </w:rPr>
        <w:t>program</w:t>
      </w:r>
      <w:r w:rsidR="00FA770E" w:rsidRPr="001763A6">
        <w:rPr>
          <w:rFonts w:ascii="Times New Roman" w:hAnsi="Times New Roman" w:cs="Times New Roman"/>
          <w:sz w:val="24"/>
          <w:szCs w:val="24"/>
        </w:rPr>
        <w:t xml:space="preserve">. </w:t>
      </w:r>
      <w:r w:rsidR="00BE6A4C" w:rsidRPr="001763A6">
        <w:rPr>
          <w:rFonts w:ascii="Times New Roman" w:hAnsi="Times New Roman" w:cs="Times New Roman"/>
          <w:sz w:val="24"/>
          <w:szCs w:val="24"/>
        </w:rPr>
        <w:t xml:space="preserve">The use of pseudo code is made easy by starting using algorithm </w:t>
      </w:r>
      <w:r w:rsidR="0092788E" w:rsidRPr="001763A6">
        <w:rPr>
          <w:rFonts w:ascii="Times New Roman" w:hAnsi="Times New Roman" w:cs="Times New Roman"/>
          <w:sz w:val="24"/>
          <w:szCs w:val="24"/>
        </w:rPr>
        <w:t xml:space="preserve">before transcribing into computer language and also </w:t>
      </w:r>
      <w:r w:rsidR="00B437BB" w:rsidRPr="001763A6">
        <w:rPr>
          <w:rFonts w:ascii="Times New Roman" w:hAnsi="Times New Roman" w:cs="Times New Roman"/>
          <w:sz w:val="24"/>
          <w:szCs w:val="24"/>
        </w:rPr>
        <w:t xml:space="preserve">using indent when closing instruction with </w:t>
      </w:r>
      <w:r w:rsidR="00136A47" w:rsidRPr="001763A6">
        <w:rPr>
          <w:rFonts w:ascii="Times New Roman" w:hAnsi="Times New Roman" w:cs="Times New Roman"/>
          <w:sz w:val="24"/>
          <w:szCs w:val="24"/>
        </w:rPr>
        <w:t xml:space="preserve">a condition clause. </w:t>
      </w:r>
    </w:p>
    <w:p w:rsidR="009801B8" w:rsidRPr="001763A6" w:rsidRDefault="009801B8" w:rsidP="001763A6">
      <w:pPr>
        <w:pStyle w:val="Heading1"/>
        <w:numPr>
          <w:ilvl w:val="0"/>
          <w:numId w:val="1"/>
        </w:numPr>
        <w:spacing w:before="0" w:line="480" w:lineRule="auto"/>
        <w:rPr>
          <w:rFonts w:ascii="Times New Roman" w:hAnsi="Times New Roman" w:cs="Times New Roman"/>
          <w:sz w:val="24"/>
          <w:szCs w:val="24"/>
        </w:rPr>
      </w:pPr>
      <w:bookmarkStart w:id="1" w:name="_Toc30516899"/>
      <w:r w:rsidRPr="001763A6">
        <w:rPr>
          <w:rFonts w:ascii="Times New Roman" w:hAnsi="Times New Roman" w:cs="Times New Roman"/>
          <w:sz w:val="24"/>
          <w:szCs w:val="24"/>
        </w:rPr>
        <w:t>Hash table</w:t>
      </w:r>
      <w:bookmarkEnd w:id="1"/>
      <w:r w:rsidRPr="001763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6221" w:rsidRPr="001763A6" w:rsidRDefault="009801B8" w:rsidP="001763A6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763A6">
        <w:rPr>
          <w:rFonts w:ascii="Times New Roman" w:hAnsi="Times New Roman" w:cs="Times New Roman"/>
          <w:sz w:val="24"/>
          <w:szCs w:val="24"/>
        </w:rPr>
        <w:t xml:space="preserve">The </w:t>
      </w:r>
      <w:r w:rsidR="0071286D" w:rsidRPr="001763A6">
        <w:rPr>
          <w:rFonts w:ascii="Times New Roman" w:hAnsi="Times New Roman" w:cs="Times New Roman"/>
          <w:sz w:val="24"/>
          <w:szCs w:val="24"/>
        </w:rPr>
        <w:t>hash table</w:t>
      </w:r>
      <w:r w:rsidR="00A22CF0" w:rsidRPr="001763A6">
        <w:rPr>
          <w:rFonts w:ascii="Times New Roman" w:hAnsi="Times New Roman" w:cs="Times New Roman"/>
          <w:sz w:val="24"/>
          <w:szCs w:val="24"/>
        </w:rPr>
        <w:t xml:space="preserve"> is implemented using two steps,</w:t>
      </w:r>
      <w:r w:rsidRPr="001763A6">
        <w:rPr>
          <w:rFonts w:ascii="Times New Roman" w:hAnsi="Times New Roman" w:cs="Times New Roman"/>
          <w:sz w:val="24"/>
          <w:szCs w:val="24"/>
        </w:rPr>
        <w:t xml:space="preserve"> </w:t>
      </w:r>
      <w:r w:rsidR="00A22CF0" w:rsidRPr="001763A6">
        <w:rPr>
          <w:rFonts w:ascii="Times New Roman" w:hAnsi="Times New Roman" w:cs="Times New Roman"/>
          <w:sz w:val="24"/>
          <w:szCs w:val="24"/>
        </w:rPr>
        <w:t>f</w:t>
      </w:r>
      <w:r w:rsidR="0071286D" w:rsidRPr="001763A6">
        <w:rPr>
          <w:rFonts w:ascii="Times New Roman" w:hAnsi="Times New Roman" w:cs="Times New Roman"/>
          <w:sz w:val="24"/>
          <w:szCs w:val="24"/>
        </w:rPr>
        <w:t>irst by converting element into</w:t>
      </w:r>
      <w:r w:rsidR="00D362F9" w:rsidRPr="001763A6">
        <w:rPr>
          <w:rFonts w:ascii="Times New Roman" w:hAnsi="Times New Roman" w:cs="Times New Roman"/>
          <w:sz w:val="24"/>
          <w:szCs w:val="24"/>
        </w:rPr>
        <w:t xml:space="preserve"> a</w:t>
      </w:r>
      <w:r w:rsidR="00A22CF0" w:rsidRPr="001763A6">
        <w:rPr>
          <w:rFonts w:ascii="Times New Roman" w:hAnsi="Times New Roman" w:cs="Times New Roman"/>
          <w:sz w:val="24"/>
          <w:szCs w:val="24"/>
        </w:rPr>
        <w:t>n integral using hash function and by retrieving using hash</w:t>
      </w:r>
      <w:r w:rsidR="00950DB5" w:rsidRPr="001763A6">
        <w:rPr>
          <w:rFonts w:ascii="Times New Roman" w:hAnsi="Times New Roman" w:cs="Times New Roman"/>
          <w:sz w:val="24"/>
          <w:szCs w:val="24"/>
        </w:rPr>
        <w:t>ed</w:t>
      </w:r>
      <w:r w:rsidR="00A22CF0" w:rsidRPr="001763A6">
        <w:rPr>
          <w:rFonts w:ascii="Times New Roman" w:hAnsi="Times New Roman" w:cs="Times New Roman"/>
          <w:sz w:val="24"/>
          <w:szCs w:val="24"/>
        </w:rPr>
        <w:t xml:space="preserve"> key. </w:t>
      </w:r>
      <w:r w:rsidR="00950DB5" w:rsidRPr="001763A6">
        <w:rPr>
          <w:rFonts w:ascii="Times New Roman" w:hAnsi="Times New Roman" w:cs="Times New Roman"/>
          <w:sz w:val="24"/>
          <w:szCs w:val="24"/>
        </w:rPr>
        <w:t xml:space="preserve"> Therefore, the hash function is used for implementation of remove and insert in java language. </w:t>
      </w:r>
    </w:p>
    <w:p w:rsidR="00EB6221" w:rsidRPr="001763A6" w:rsidRDefault="00EB6221" w:rsidP="001763A6">
      <w:pPr>
        <w:pStyle w:val="Heading1"/>
        <w:numPr>
          <w:ilvl w:val="0"/>
          <w:numId w:val="1"/>
        </w:numPr>
        <w:spacing w:before="0" w:line="480" w:lineRule="auto"/>
        <w:rPr>
          <w:rFonts w:ascii="Times New Roman" w:hAnsi="Times New Roman" w:cs="Times New Roman"/>
          <w:sz w:val="24"/>
          <w:szCs w:val="24"/>
        </w:rPr>
      </w:pPr>
      <w:bookmarkStart w:id="2" w:name="_Toc30516900"/>
      <w:r w:rsidRPr="001763A6">
        <w:rPr>
          <w:rFonts w:ascii="Times New Roman" w:hAnsi="Times New Roman" w:cs="Times New Roman"/>
          <w:sz w:val="24"/>
          <w:szCs w:val="24"/>
        </w:rPr>
        <w:t>Insert and remove</w:t>
      </w:r>
      <w:bookmarkEnd w:id="2"/>
    </w:p>
    <w:p w:rsidR="00351D49" w:rsidRPr="001763A6" w:rsidRDefault="00351D49" w:rsidP="001763A6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763A6">
        <w:rPr>
          <w:rFonts w:ascii="Times New Roman" w:hAnsi="Times New Roman" w:cs="Times New Roman"/>
          <w:sz w:val="24"/>
          <w:szCs w:val="24"/>
        </w:rPr>
        <w:t xml:space="preserve">However, in programming using java programming language, insert is used in pseudo code to </w:t>
      </w:r>
      <w:r w:rsidR="001168CC" w:rsidRPr="001763A6">
        <w:rPr>
          <w:rFonts w:ascii="Times New Roman" w:hAnsi="Times New Roman" w:cs="Times New Roman"/>
          <w:sz w:val="24"/>
          <w:szCs w:val="24"/>
        </w:rPr>
        <w:t xml:space="preserve">create a tree to make it easier to sort </w:t>
      </w:r>
      <w:r w:rsidR="00C91316" w:rsidRPr="001763A6">
        <w:rPr>
          <w:rFonts w:ascii="Times New Roman" w:hAnsi="Times New Roman" w:cs="Times New Roman"/>
          <w:sz w:val="24"/>
          <w:szCs w:val="24"/>
        </w:rPr>
        <w:t>the program</w:t>
      </w:r>
      <w:sdt>
        <w:sdtPr>
          <w:rPr>
            <w:rFonts w:ascii="Times New Roman" w:hAnsi="Times New Roman" w:cs="Times New Roman"/>
            <w:sz w:val="24"/>
            <w:szCs w:val="24"/>
          </w:rPr>
          <w:id w:val="64902345"/>
          <w:citation/>
        </w:sdtPr>
        <w:sdtContent>
          <w:r w:rsidR="006954D5" w:rsidRPr="001763A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954D5" w:rsidRPr="001763A6">
            <w:rPr>
              <w:rFonts w:ascii="Times New Roman" w:hAnsi="Times New Roman" w:cs="Times New Roman"/>
              <w:sz w:val="24"/>
              <w:szCs w:val="24"/>
            </w:rPr>
            <w:instrText xml:space="preserve"> CITATION Leu15 \l 1033 </w:instrText>
          </w:r>
          <w:r w:rsidR="006954D5" w:rsidRPr="001763A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954D5" w:rsidRPr="001763A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Leung, 2015)</w:t>
          </w:r>
          <w:r w:rsidR="006954D5" w:rsidRPr="001763A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C91316" w:rsidRPr="001763A6">
        <w:rPr>
          <w:rFonts w:ascii="Times New Roman" w:hAnsi="Times New Roman" w:cs="Times New Roman"/>
          <w:sz w:val="24"/>
          <w:szCs w:val="24"/>
        </w:rPr>
        <w:t xml:space="preserve">. The insert of value </w:t>
      </w:r>
      <w:r w:rsidR="00262550" w:rsidRPr="001763A6">
        <w:rPr>
          <w:rFonts w:ascii="Times New Roman" w:hAnsi="Times New Roman" w:cs="Times New Roman"/>
          <w:sz w:val="24"/>
          <w:szCs w:val="24"/>
        </w:rPr>
        <w:t xml:space="preserve">is done at the lowest point or to the left. </w:t>
      </w:r>
      <w:r w:rsidR="00293A61" w:rsidRPr="001763A6">
        <w:rPr>
          <w:rFonts w:ascii="Times New Roman" w:hAnsi="Times New Roman" w:cs="Times New Roman"/>
          <w:sz w:val="24"/>
          <w:szCs w:val="24"/>
        </w:rPr>
        <w:t xml:space="preserve">It is therefore, important in solving problems in terms of actions </w:t>
      </w:r>
      <w:r w:rsidR="006402AF" w:rsidRPr="001763A6">
        <w:rPr>
          <w:rFonts w:ascii="Times New Roman" w:hAnsi="Times New Roman" w:cs="Times New Roman"/>
          <w:sz w:val="24"/>
          <w:szCs w:val="24"/>
        </w:rPr>
        <w:t xml:space="preserve">and therefore, the process can be easily used to create </w:t>
      </w:r>
      <w:r w:rsidR="00B435F9" w:rsidRPr="001763A6">
        <w:rPr>
          <w:rFonts w:ascii="Times New Roman" w:hAnsi="Times New Roman" w:cs="Times New Roman"/>
          <w:sz w:val="24"/>
          <w:szCs w:val="24"/>
        </w:rPr>
        <w:t xml:space="preserve">flowcharts, </w:t>
      </w:r>
      <w:r w:rsidR="000C597C" w:rsidRPr="001763A6">
        <w:rPr>
          <w:rFonts w:ascii="Times New Roman" w:hAnsi="Times New Roman" w:cs="Times New Roman"/>
          <w:sz w:val="24"/>
          <w:szCs w:val="24"/>
        </w:rPr>
        <w:t xml:space="preserve">Unified Modified Language (UML) and </w:t>
      </w:r>
      <w:r w:rsidR="009C79FD" w:rsidRPr="001763A6">
        <w:rPr>
          <w:rFonts w:ascii="Times New Roman" w:hAnsi="Times New Roman" w:cs="Times New Roman"/>
          <w:sz w:val="24"/>
          <w:szCs w:val="24"/>
        </w:rPr>
        <w:t>drakon</w:t>
      </w:r>
      <w:r w:rsidR="009F0CF4" w:rsidRPr="001763A6">
        <w:rPr>
          <w:rFonts w:ascii="Times New Roman" w:hAnsi="Times New Roman" w:cs="Times New Roman"/>
          <w:sz w:val="24"/>
          <w:szCs w:val="24"/>
        </w:rPr>
        <w:t>-</w:t>
      </w:r>
      <w:r w:rsidR="009C79FD" w:rsidRPr="001763A6">
        <w:rPr>
          <w:rFonts w:ascii="Times New Roman" w:hAnsi="Times New Roman" w:cs="Times New Roman"/>
          <w:sz w:val="24"/>
          <w:szCs w:val="24"/>
        </w:rPr>
        <w:t>chart</w:t>
      </w:r>
      <w:r w:rsidR="009F0CF4" w:rsidRPr="001763A6">
        <w:rPr>
          <w:rFonts w:ascii="Times New Roman" w:hAnsi="Times New Roman" w:cs="Times New Roman"/>
          <w:sz w:val="24"/>
          <w:szCs w:val="24"/>
        </w:rPr>
        <w:t xml:space="preserve">s. It therefore, allows a programmer to focus on the program without being </w:t>
      </w:r>
      <w:r w:rsidR="0096507B" w:rsidRPr="001763A6">
        <w:rPr>
          <w:rFonts w:ascii="Times New Roman" w:hAnsi="Times New Roman" w:cs="Times New Roman"/>
          <w:sz w:val="24"/>
          <w:szCs w:val="24"/>
        </w:rPr>
        <w:t xml:space="preserve">distracted with any details. </w:t>
      </w:r>
      <w:r w:rsidR="00CC25BC" w:rsidRPr="001763A6">
        <w:rPr>
          <w:rFonts w:ascii="Times New Roman" w:hAnsi="Times New Roman" w:cs="Times New Roman"/>
          <w:sz w:val="24"/>
          <w:szCs w:val="24"/>
        </w:rPr>
        <w:t>The n nodes are therefore, build or created within the r</w:t>
      </w:r>
      <w:r w:rsidR="00695E9E" w:rsidRPr="001763A6">
        <w:rPr>
          <w:rFonts w:ascii="Times New Roman" w:hAnsi="Times New Roman" w:cs="Times New Roman"/>
          <w:sz w:val="24"/>
          <w:szCs w:val="24"/>
        </w:rPr>
        <w:t>ank or the flow to ensure that there is a proper logic flow of the program. For instance, the listed below illustrates how insert and remove is done on pseudo code:</w:t>
      </w:r>
    </w:p>
    <w:p w:rsidR="00695E9E" w:rsidRPr="00695E9E" w:rsidRDefault="00695E9E" w:rsidP="001763A6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5E9E">
        <w:rPr>
          <w:rFonts w:ascii="Times New Roman" w:hAnsi="Times New Roman" w:cs="Times New Roman"/>
          <w:sz w:val="24"/>
          <w:szCs w:val="24"/>
        </w:rPr>
        <w:t xml:space="preserve">Let:  n </w:t>
      </w:r>
      <w:r w:rsidR="00A35450" w:rsidRPr="001763A6">
        <w:rPr>
          <w:rFonts w:ascii="Times New Roman" w:hAnsi="Times New Roman" w:cs="Times New Roman"/>
          <w:sz w:val="24"/>
          <w:szCs w:val="24"/>
        </w:rPr>
        <w:t>= #</w:t>
      </w:r>
      <w:r w:rsidRPr="00695E9E">
        <w:rPr>
          <w:rFonts w:ascii="Times New Roman" w:hAnsi="Times New Roman" w:cs="Times New Roman"/>
          <w:sz w:val="24"/>
          <w:szCs w:val="24"/>
        </w:rPr>
        <w:t xml:space="preserve"> nodes in heap of height h</w:t>
      </w:r>
    </w:p>
    <w:p w:rsidR="00695E9E" w:rsidRPr="00695E9E" w:rsidRDefault="00695E9E" w:rsidP="001763A6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5E9E" w:rsidRPr="00695E9E" w:rsidRDefault="00695E9E" w:rsidP="001763A6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5E9E">
        <w:rPr>
          <w:rFonts w:ascii="Times New Roman" w:hAnsi="Times New Roman" w:cs="Times New Roman"/>
          <w:sz w:val="24"/>
          <w:szCs w:val="24"/>
        </w:rPr>
        <w:lastRenderedPageBreak/>
        <w:t xml:space="preserve">2h - </w:t>
      </w:r>
      <w:r w:rsidR="00A35450" w:rsidRPr="001763A6">
        <w:rPr>
          <w:rFonts w:ascii="Times New Roman" w:hAnsi="Times New Roman" w:cs="Times New Roman"/>
          <w:sz w:val="24"/>
          <w:szCs w:val="24"/>
        </w:rPr>
        <w:t>1 &lt; n</w:t>
      </w:r>
      <w:r w:rsidRPr="00695E9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35450" w:rsidRPr="001763A6">
        <w:rPr>
          <w:rFonts w:ascii="Times New Roman" w:hAnsi="Times New Roman" w:cs="Times New Roman"/>
          <w:sz w:val="24"/>
          <w:szCs w:val="24"/>
        </w:rPr>
        <w:t>≤ 2h</w:t>
      </w:r>
      <w:r w:rsidRPr="00695E9E">
        <w:rPr>
          <w:rFonts w:ascii="Times New Roman" w:hAnsi="Times New Roman" w:cs="Times New Roman"/>
          <w:sz w:val="24"/>
          <w:szCs w:val="24"/>
        </w:rPr>
        <w:t>+1 − 1</w:t>
      </w:r>
    </w:p>
    <w:p w:rsidR="00695E9E" w:rsidRPr="00695E9E" w:rsidRDefault="00695E9E" w:rsidP="001763A6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5E9E">
        <w:rPr>
          <w:rFonts w:ascii="Times New Roman" w:hAnsi="Times New Roman" w:cs="Times New Roman"/>
          <w:sz w:val="24"/>
          <w:szCs w:val="24"/>
        </w:rPr>
        <w:t>&lt;===</w:t>
      </w:r>
      <w:r w:rsidR="00A35450" w:rsidRPr="001763A6">
        <w:rPr>
          <w:rFonts w:ascii="Times New Roman" w:hAnsi="Times New Roman" w:cs="Times New Roman"/>
          <w:sz w:val="24"/>
          <w:szCs w:val="24"/>
        </w:rPr>
        <w:t>&gt; 2h</w:t>
      </w:r>
      <w:r w:rsidRPr="00695E9E">
        <w:rPr>
          <w:rFonts w:ascii="Times New Roman" w:hAnsi="Times New Roman" w:cs="Times New Roman"/>
          <w:sz w:val="24"/>
          <w:szCs w:val="24"/>
        </w:rPr>
        <w:t xml:space="preserve">      </w:t>
      </w:r>
      <w:r w:rsidR="00A35450" w:rsidRPr="001763A6">
        <w:rPr>
          <w:rFonts w:ascii="Times New Roman" w:hAnsi="Times New Roman" w:cs="Times New Roman"/>
          <w:sz w:val="24"/>
          <w:szCs w:val="24"/>
        </w:rPr>
        <w:t>&lt; n</w:t>
      </w:r>
      <w:r w:rsidRPr="00695E9E">
        <w:rPr>
          <w:rFonts w:ascii="Times New Roman" w:hAnsi="Times New Roman" w:cs="Times New Roman"/>
          <w:sz w:val="24"/>
          <w:szCs w:val="24"/>
        </w:rPr>
        <w:t xml:space="preserve"> + 1      ≤   2h+1</w:t>
      </w:r>
    </w:p>
    <w:p w:rsidR="00695E9E" w:rsidRPr="00695E9E" w:rsidRDefault="00695E9E" w:rsidP="001763A6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5E9E">
        <w:rPr>
          <w:rFonts w:ascii="Times New Roman" w:hAnsi="Times New Roman" w:cs="Times New Roman"/>
          <w:sz w:val="24"/>
          <w:szCs w:val="24"/>
        </w:rPr>
        <w:t>&lt;===</w:t>
      </w:r>
      <w:r w:rsidR="00A35450" w:rsidRPr="001763A6">
        <w:rPr>
          <w:rFonts w:ascii="Times New Roman" w:hAnsi="Times New Roman" w:cs="Times New Roman"/>
          <w:sz w:val="24"/>
          <w:szCs w:val="24"/>
        </w:rPr>
        <w:t>&gt; h</w:t>
      </w:r>
      <w:r w:rsidRPr="00695E9E">
        <w:rPr>
          <w:rFonts w:ascii="Times New Roman" w:hAnsi="Times New Roman" w:cs="Times New Roman"/>
          <w:sz w:val="24"/>
          <w:szCs w:val="24"/>
        </w:rPr>
        <w:t xml:space="preserve">       </w:t>
      </w:r>
      <w:r w:rsidR="00A35450" w:rsidRPr="001763A6">
        <w:rPr>
          <w:rFonts w:ascii="Times New Roman" w:hAnsi="Times New Roman" w:cs="Times New Roman"/>
          <w:sz w:val="24"/>
          <w:szCs w:val="24"/>
        </w:rPr>
        <w:t>&lt; lg (</w:t>
      </w:r>
      <w:r w:rsidRPr="00695E9E">
        <w:rPr>
          <w:rFonts w:ascii="Times New Roman" w:hAnsi="Times New Roman" w:cs="Times New Roman"/>
          <w:sz w:val="24"/>
          <w:szCs w:val="24"/>
        </w:rPr>
        <w:t>n + 1</w:t>
      </w:r>
      <w:r w:rsidR="00A35450" w:rsidRPr="001763A6">
        <w:rPr>
          <w:rFonts w:ascii="Times New Roman" w:hAnsi="Times New Roman" w:cs="Times New Roman"/>
          <w:sz w:val="24"/>
          <w:szCs w:val="24"/>
        </w:rPr>
        <w:t>) ≤ h</w:t>
      </w:r>
      <w:r w:rsidRPr="00695E9E">
        <w:rPr>
          <w:rFonts w:ascii="Times New Roman" w:hAnsi="Times New Roman" w:cs="Times New Roman"/>
          <w:sz w:val="24"/>
          <w:szCs w:val="24"/>
        </w:rPr>
        <w:t>+1</w:t>
      </w:r>
    </w:p>
    <w:p w:rsidR="00695E9E" w:rsidRPr="00695E9E" w:rsidRDefault="00695E9E" w:rsidP="001763A6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5E9E" w:rsidRPr="00695E9E" w:rsidRDefault="00695E9E" w:rsidP="001763A6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5E9E">
        <w:rPr>
          <w:rFonts w:ascii="Times New Roman" w:hAnsi="Times New Roman" w:cs="Times New Roman"/>
          <w:sz w:val="24"/>
          <w:szCs w:val="24"/>
        </w:rPr>
        <w:t xml:space="preserve">===&gt; </w:t>
      </w:r>
      <w:r w:rsidR="00A35450" w:rsidRPr="001763A6">
        <w:rPr>
          <w:rFonts w:ascii="Times New Roman" w:hAnsi="Times New Roman" w:cs="Times New Roman"/>
          <w:sz w:val="24"/>
          <w:szCs w:val="24"/>
        </w:rPr>
        <w:t>Height</w:t>
      </w:r>
      <w:r w:rsidRPr="00695E9E">
        <w:rPr>
          <w:rFonts w:ascii="Times New Roman" w:hAnsi="Times New Roman" w:cs="Times New Roman"/>
          <w:sz w:val="24"/>
          <w:szCs w:val="24"/>
        </w:rPr>
        <w:t xml:space="preserve"> of heap ~= </w:t>
      </w:r>
      <w:r w:rsidR="00A35450" w:rsidRPr="001763A6">
        <w:rPr>
          <w:rFonts w:ascii="Times New Roman" w:hAnsi="Times New Roman" w:cs="Times New Roman"/>
          <w:sz w:val="24"/>
          <w:szCs w:val="24"/>
        </w:rPr>
        <w:t>lg (</w:t>
      </w:r>
      <w:r w:rsidRPr="00695E9E">
        <w:rPr>
          <w:rFonts w:ascii="Times New Roman" w:hAnsi="Times New Roman" w:cs="Times New Roman"/>
          <w:sz w:val="24"/>
          <w:szCs w:val="24"/>
        </w:rPr>
        <w:t>n + 1)</w:t>
      </w:r>
    </w:p>
    <w:p w:rsidR="006954D5" w:rsidRPr="001763A6" w:rsidRDefault="00606587" w:rsidP="001763A6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763A6">
        <w:rPr>
          <w:rFonts w:ascii="Times New Roman" w:hAnsi="Times New Roman" w:cs="Times New Roman"/>
          <w:sz w:val="24"/>
          <w:szCs w:val="24"/>
        </w:rPr>
        <w:t>However</w:t>
      </w:r>
      <w:r w:rsidR="001763A6" w:rsidRPr="001763A6">
        <w:rPr>
          <w:rFonts w:ascii="Times New Roman" w:hAnsi="Times New Roman" w:cs="Times New Roman"/>
          <w:sz w:val="24"/>
          <w:szCs w:val="24"/>
        </w:rPr>
        <w:t>, the</w:t>
      </w:r>
      <w:r w:rsidR="00EE503F" w:rsidRPr="001763A6">
        <w:rPr>
          <w:rFonts w:ascii="Times New Roman" w:hAnsi="Times New Roman" w:cs="Times New Roman"/>
          <w:sz w:val="24"/>
          <w:szCs w:val="24"/>
        </w:rPr>
        <w:t xml:space="preserve"> pseudo code is used to ensure </w:t>
      </w:r>
      <w:r w:rsidR="005D0EFD" w:rsidRPr="001763A6">
        <w:rPr>
          <w:rFonts w:ascii="Times New Roman" w:hAnsi="Times New Roman" w:cs="Times New Roman"/>
          <w:sz w:val="24"/>
          <w:szCs w:val="24"/>
        </w:rPr>
        <w:t>that all elements are put into a heap</w:t>
      </w:r>
      <w:sdt>
        <w:sdtPr>
          <w:rPr>
            <w:rFonts w:ascii="Times New Roman" w:hAnsi="Times New Roman" w:cs="Times New Roman"/>
            <w:sz w:val="24"/>
            <w:szCs w:val="24"/>
          </w:rPr>
          <w:id w:val="64902346"/>
          <w:citation/>
        </w:sdtPr>
        <w:sdtContent>
          <w:r w:rsidR="006954D5" w:rsidRPr="001763A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954D5" w:rsidRPr="001763A6">
            <w:rPr>
              <w:rFonts w:ascii="Times New Roman" w:hAnsi="Times New Roman" w:cs="Times New Roman"/>
              <w:sz w:val="24"/>
              <w:szCs w:val="24"/>
            </w:rPr>
            <w:instrText xml:space="preserve"> CITATION Mah17 \l 1033 </w:instrText>
          </w:r>
          <w:r w:rsidR="006954D5" w:rsidRPr="001763A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954D5" w:rsidRPr="001763A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Mahmud, Rana, Hossin, &amp; Jahan, 2017)</w:t>
          </w:r>
          <w:r w:rsidR="006954D5" w:rsidRPr="001763A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5D0EFD" w:rsidRPr="001763A6">
        <w:rPr>
          <w:rFonts w:ascii="Times New Roman" w:hAnsi="Times New Roman" w:cs="Times New Roman"/>
          <w:sz w:val="24"/>
          <w:szCs w:val="24"/>
        </w:rPr>
        <w:t xml:space="preserve">. </w:t>
      </w:r>
      <w:r w:rsidR="00DD6618" w:rsidRPr="001763A6">
        <w:rPr>
          <w:rFonts w:ascii="Times New Roman" w:hAnsi="Times New Roman" w:cs="Times New Roman"/>
          <w:sz w:val="24"/>
          <w:szCs w:val="24"/>
        </w:rPr>
        <w:t xml:space="preserve">It is the best method which can be used to create a good heap, to make a program state and </w:t>
      </w:r>
      <w:r w:rsidR="00A10F03" w:rsidRPr="001763A6">
        <w:rPr>
          <w:rFonts w:ascii="Times New Roman" w:hAnsi="Times New Roman" w:cs="Times New Roman"/>
          <w:sz w:val="24"/>
          <w:szCs w:val="24"/>
        </w:rPr>
        <w:t xml:space="preserve">sufficient. </w:t>
      </w:r>
      <w:r w:rsidR="00DD6618" w:rsidRPr="001763A6">
        <w:rPr>
          <w:rFonts w:ascii="Times New Roman" w:hAnsi="Times New Roman" w:cs="Times New Roman"/>
          <w:sz w:val="24"/>
          <w:szCs w:val="24"/>
        </w:rPr>
        <w:t xml:space="preserve"> </w:t>
      </w:r>
      <w:r w:rsidR="000113E9" w:rsidRPr="001763A6">
        <w:rPr>
          <w:rFonts w:ascii="Times New Roman" w:hAnsi="Times New Roman" w:cs="Times New Roman"/>
          <w:sz w:val="24"/>
          <w:szCs w:val="24"/>
        </w:rPr>
        <w:t xml:space="preserve">Therefore, pseudo code is the detail description of what a computer </w:t>
      </w:r>
      <w:r w:rsidR="00431C25" w:rsidRPr="001763A6">
        <w:rPr>
          <w:rFonts w:ascii="Times New Roman" w:hAnsi="Times New Roman" w:cs="Times New Roman"/>
          <w:sz w:val="24"/>
          <w:szCs w:val="24"/>
        </w:rPr>
        <w:t>algorithm must perform</w:t>
      </w:r>
      <w:r w:rsidR="00802E5A" w:rsidRPr="001763A6">
        <w:rPr>
          <w:rFonts w:ascii="Times New Roman" w:hAnsi="Times New Roman" w:cs="Times New Roman"/>
          <w:sz w:val="24"/>
          <w:szCs w:val="24"/>
        </w:rPr>
        <w:t xml:space="preserve"> in</w:t>
      </w:r>
      <w:r w:rsidR="00D15AAC" w:rsidRPr="001763A6">
        <w:rPr>
          <w:rFonts w:ascii="Times New Roman" w:hAnsi="Times New Roman" w:cs="Times New Roman"/>
          <w:sz w:val="24"/>
          <w:szCs w:val="24"/>
        </w:rPr>
        <w:t xml:space="preserve"> a formal styled </w:t>
      </w:r>
      <w:r w:rsidR="00711B27" w:rsidRPr="001763A6">
        <w:rPr>
          <w:rFonts w:ascii="Times New Roman" w:hAnsi="Times New Roman" w:cs="Times New Roman"/>
          <w:sz w:val="24"/>
          <w:szCs w:val="24"/>
        </w:rPr>
        <w:t>natural language</w:t>
      </w:r>
      <w:r w:rsidR="00ED3173" w:rsidRPr="001763A6">
        <w:rPr>
          <w:rFonts w:ascii="Times New Roman" w:hAnsi="Times New Roman" w:cs="Times New Roman"/>
          <w:sz w:val="24"/>
          <w:szCs w:val="24"/>
        </w:rPr>
        <w:t xml:space="preserve"> instead of using a programming </w:t>
      </w:r>
      <w:r w:rsidR="004D58EB" w:rsidRPr="001763A6">
        <w:rPr>
          <w:rFonts w:ascii="Times New Roman" w:hAnsi="Times New Roman" w:cs="Times New Roman"/>
          <w:sz w:val="24"/>
          <w:szCs w:val="24"/>
        </w:rPr>
        <w:t>language</w:t>
      </w:r>
      <w:r w:rsidR="00ED3173" w:rsidRPr="001763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54D5" w:rsidRPr="001763A6" w:rsidRDefault="006954D5" w:rsidP="001763A6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954D5" w:rsidRPr="001763A6" w:rsidRDefault="006954D5" w:rsidP="001763A6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954D5" w:rsidRDefault="006954D5" w:rsidP="006954D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763A6" w:rsidRDefault="001763A6" w:rsidP="006954D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763A6" w:rsidRDefault="001763A6" w:rsidP="006954D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763A6" w:rsidRDefault="001763A6" w:rsidP="006954D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763A6" w:rsidRDefault="001763A6" w:rsidP="006954D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763A6" w:rsidRDefault="001763A6" w:rsidP="006954D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763A6" w:rsidRDefault="001763A6" w:rsidP="006954D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763A6" w:rsidRDefault="001763A6" w:rsidP="006954D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763A6" w:rsidRDefault="001763A6" w:rsidP="006954D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763A6" w:rsidRPr="001763A6" w:rsidRDefault="001763A6" w:rsidP="006954D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id w:val="3272028"/>
        <w:docPartObj>
          <w:docPartGallery w:val="Bibliographies"/>
          <w:docPartUnique/>
        </w:docPartObj>
      </w:sdtPr>
      <w:sdtEndPr>
        <w:rPr>
          <w:color w:val="auto"/>
        </w:rPr>
      </w:sdtEndPr>
      <w:sdtContent>
        <w:bookmarkStart w:id="3" w:name="_Toc30516901" w:displacedByCustomXml="prev"/>
        <w:bookmarkStart w:id="4" w:name="_Toc29909659" w:displacedByCustomXml="prev"/>
        <w:p w:rsidR="006954D5" w:rsidRPr="001763A6" w:rsidRDefault="006954D5" w:rsidP="001763A6">
          <w:pPr>
            <w:pStyle w:val="Heading1"/>
            <w:numPr>
              <w:ilvl w:val="0"/>
              <w:numId w:val="1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1763A6">
            <w:rPr>
              <w:rFonts w:ascii="Times New Roman" w:hAnsi="Times New Roman" w:cs="Times New Roman"/>
              <w:sz w:val="24"/>
              <w:szCs w:val="24"/>
            </w:rPr>
            <w:t>References</w:t>
          </w:r>
          <w:bookmarkEnd w:id="4"/>
          <w:bookmarkEnd w:id="3"/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Content>
            <w:p w:rsidR="006954D5" w:rsidRPr="001763A6" w:rsidRDefault="006954D5" w:rsidP="006954D5">
              <w:pPr>
                <w:pStyle w:val="Bibliography"/>
                <w:spacing w:after="0" w:line="480" w:lineRule="auto"/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</w:pPr>
              <w:r w:rsidRPr="001763A6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1763A6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1763A6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1763A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Dalal, A. C. (2014). Searching and Sorting Algorithms. </w:t>
              </w:r>
              <w:r w:rsidRPr="001763A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International Journal of ICT and </w:t>
              </w:r>
            </w:p>
            <w:p w:rsidR="006954D5" w:rsidRPr="001763A6" w:rsidRDefault="006954D5" w:rsidP="006954D5">
              <w:pPr>
                <w:pStyle w:val="Bibliography"/>
                <w:spacing w:after="0" w:line="480" w:lineRule="auto"/>
                <w:ind w:firstLine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763A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Business </w:t>
              </w:r>
              <w:r w:rsidRPr="001763A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-35.</w:t>
              </w:r>
            </w:p>
            <w:p w:rsidR="006954D5" w:rsidRPr="001763A6" w:rsidRDefault="006954D5" w:rsidP="006954D5">
              <w:pPr>
                <w:pStyle w:val="Bibliography"/>
                <w:spacing w:after="0" w:line="480" w:lineRule="auto"/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</w:pPr>
              <w:r w:rsidRPr="001763A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Goodrich, M. T. (2017). </w:t>
              </w:r>
              <w:r w:rsidRPr="001763A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Data Structures and Algorithms in Java: Department of Computer </w:t>
              </w:r>
            </w:p>
            <w:p w:rsidR="006954D5" w:rsidRPr="001763A6" w:rsidRDefault="006954D5" w:rsidP="006954D5">
              <w:pPr>
                <w:pStyle w:val="Bibliography"/>
                <w:spacing w:after="0" w:line="480" w:lineRule="auto"/>
                <w:ind w:firstLine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763A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cience University of California, Irvine .</w:t>
              </w:r>
              <w:r w:rsidRPr="001763A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New York: Pearson.</w:t>
              </w:r>
            </w:p>
            <w:p w:rsidR="006954D5" w:rsidRPr="001763A6" w:rsidRDefault="006954D5" w:rsidP="006954D5">
              <w:pPr>
                <w:pStyle w:val="Bibliography"/>
                <w:spacing w:after="0" w:line="480" w:lineRule="auto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763A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Leung, Y. L. (2015). Linear Data Structures: Linked Lists, Stacks,and Queues in JS. </w:t>
              </w:r>
            </w:p>
            <w:p w:rsidR="006954D5" w:rsidRPr="001763A6" w:rsidRDefault="006954D5" w:rsidP="006954D5">
              <w:pPr>
                <w:pStyle w:val="Bibliography"/>
                <w:spacing w:after="0" w:line="480" w:lineRule="auto"/>
                <w:ind w:left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763A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https://www.freecodecamp.org/news/linear-data-structures-linked-lists-stacks-and-queues-in-javascript-a13c7591ad87/</w:t>
              </w:r>
              <w:r w:rsidRPr="001763A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, 12-35.</w:t>
              </w:r>
            </w:p>
            <w:p w:rsidR="006954D5" w:rsidRPr="001763A6" w:rsidRDefault="006954D5" w:rsidP="006954D5">
              <w:pPr>
                <w:pStyle w:val="Bibliography"/>
                <w:spacing w:after="0" w:line="480" w:lineRule="auto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763A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ahmud, H., Rana, S., Hossin, A., &amp; Jahan, H. (2017). MinFinder: A New Approach in Sorting </w:t>
              </w:r>
            </w:p>
            <w:p w:rsidR="006954D5" w:rsidRPr="001763A6" w:rsidRDefault="006954D5" w:rsidP="006954D5">
              <w:pPr>
                <w:pStyle w:val="Bibliography"/>
                <w:spacing w:after="0" w:line="480" w:lineRule="auto"/>
                <w:ind w:firstLine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763A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lgorithm. </w:t>
              </w:r>
              <w:r w:rsidRPr="001763A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ternational Congress of Communication technology</w:t>
              </w:r>
              <w:r w:rsidRPr="001763A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, 2-35.</w:t>
              </w:r>
            </w:p>
            <w:p w:rsidR="006954D5" w:rsidRPr="001763A6" w:rsidRDefault="006954D5" w:rsidP="006954D5">
              <w:pPr>
                <w:spacing w:after="0" w:line="48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1763A6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6954D5" w:rsidRPr="001763A6" w:rsidRDefault="006954D5" w:rsidP="006954D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sectPr w:rsidR="006954D5" w:rsidRPr="001763A6" w:rsidSect="004F03CD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2F2" w:rsidRDefault="007C42F2" w:rsidP="004F03CD">
      <w:pPr>
        <w:spacing w:after="0" w:line="240" w:lineRule="auto"/>
      </w:pPr>
      <w:r>
        <w:separator/>
      </w:r>
    </w:p>
  </w:endnote>
  <w:endnote w:type="continuationSeparator" w:id="1">
    <w:p w:rsidR="007C42F2" w:rsidRDefault="007C42F2" w:rsidP="004F0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2F2" w:rsidRDefault="007C42F2" w:rsidP="004F03CD">
      <w:pPr>
        <w:spacing w:after="0" w:line="240" w:lineRule="auto"/>
      </w:pPr>
      <w:r>
        <w:separator/>
      </w:r>
    </w:p>
  </w:footnote>
  <w:footnote w:type="continuationSeparator" w:id="1">
    <w:p w:rsidR="007C42F2" w:rsidRDefault="007C42F2" w:rsidP="004F0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3CD" w:rsidRDefault="004F03CD">
    <w:pPr>
      <w:pStyle w:val="Header"/>
    </w:pPr>
    <w:r w:rsidRPr="004F03CD">
      <w:t>PSEUDO CODE</w:t>
    </w:r>
    <w:r>
      <w:ptab w:relativeTo="margin" w:alignment="right" w:leader="none"/>
    </w:r>
  </w:p>
  <w:p w:rsidR="004F03CD" w:rsidRDefault="004F03C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3CD" w:rsidRDefault="004F03CD">
    <w:pPr>
      <w:pStyle w:val="Header"/>
    </w:pPr>
    <w:r>
      <w:t xml:space="preserve">Running head: </w:t>
    </w:r>
    <w:r w:rsidRPr="004F03CD">
      <w:t>PSEUDO CODE</w:t>
    </w:r>
    <w:r>
      <w:ptab w:relativeTo="margin" w:alignment="right" w:leader="none"/>
    </w:r>
    <w: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77E56"/>
    <w:multiLevelType w:val="multilevel"/>
    <w:tmpl w:val="F3140436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796C"/>
    <w:rsid w:val="000113E9"/>
    <w:rsid w:val="00024B8E"/>
    <w:rsid w:val="00031F94"/>
    <w:rsid w:val="000C597C"/>
    <w:rsid w:val="001168CC"/>
    <w:rsid w:val="00136A47"/>
    <w:rsid w:val="001763A6"/>
    <w:rsid w:val="00262550"/>
    <w:rsid w:val="0027113B"/>
    <w:rsid w:val="00293A61"/>
    <w:rsid w:val="00351D49"/>
    <w:rsid w:val="00431C25"/>
    <w:rsid w:val="00484A0E"/>
    <w:rsid w:val="004D58EB"/>
    <w:rsid w:val="004F03CD"/>
    <w:rsid w:val="00570998"/>
    <w:rsid w:val="00585D89"/>
    <w:rsid w:val="005D0EFD"/>
    <w:rsid w:val="00606587"/>
    <w:rsid w:val="006402AF"/>
    <w:rsid w:val="006954D5"/>
    <w:rsid w:val="00695E9E"/>
    <w:rsid w:val="00711B27"/>
    <w:rsid w:val="0071286D"/>
    <w:rsid w:val="007C42F2"/>
    <w:rsid w:val="00802E5A"/>
    <w:rsid w:val="0082796C"/>
    <w:rsid w:val="00894F54"/>
    <w:rsid w:val="0092788E"/>
    <w:rsid w:val="00950DB5"/>
    <w:rsid w:val="0096507B"/>
    <w:rsid w:val="009801B8"/>
    <w:rsid w:val="009C5F2A"/>
    <w:rsid w:val="009C79FD"/>
    <w:rsid w:val="009F0CF4"/>
    <w:rsid w:val="00A10F03"/>
    <w:rsid w:val="00A22CF0"/>
    <w:rsid w:val="00A35450"/>
    <w:rsid w:val="00B01FFC"/>
    <w:rsid w:val="00B405D2"/>
    <w:rsid w:val="00B435F9"/>
    <w:rsid w:val="00B437BB"/>
    <w:rsid w:val="00BE6A4C"/>
    <w:rsid w:val="00C44E2C"/>
    <w:rsid w:val="00C91316"/>
    <w:rsid w:val="00CC25BC"/>
    <w:rsid w:val="00D15AAC"/>
    <w:rsid w:val="00D362F9"/>
    <w:rsid w:val="00DD6618"/>
    <w:rsid w:val="00E048D2"/>
    <w:rsid w:val="00E91F3B"/>
    <w:rsid w:val="00EB6221"/>
    <w:rsid w:val="00ED3173"/>
    <w:rsid w:val="00EE503F"/>
    <w:rsid w:val="00F67F7F"/>
    <w:rsid w:val="00F70EE3"/>
    <w:rsid w:val="00FA7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EE3"/>
  </w:style>
  <w:style w:type="paragraph" w:styleId="Heading1">
    <w:name w:val="heading 1"/>
    <w:basedOn w:val="Normal"/>
    <w:next w:val="Normal"/>
    <w:link w:val="Heading1Char"/>
    <w:uiPriority w:val="9"/>
    <w:qFormat/>
    <w:rsid w:val="006954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5E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5E9E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95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6954D5"/>
  </w:style>
  <w:style w:type="paragraph" w:styleId="BalloonText">
    <w:name w:val="Balloon Text"/>
    <w:basedOn w:val="Normal"/>
    <w:link w:val="BalloonTextChar"/>
    <w:uiPriority w:val="99"/>
    <w:semiHidden/>
    <w:unhideWhenUsed/>
    <w:rsid w:val="00695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0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3CD"/>
  </w:style>
  <w:style w:type="paragraph" w:styleId="Footer">
    <w:name w:val="footer"/>
    <w:basedOn w:val="Normal"/>
    <w:link w:val="FooterChar"/>
    <w:uiPriority w:val="99"/>
    <w:semiHidden/>
    <w:unhideWhenUsed/>
    <w:rsid w:val="004F0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03C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63A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763A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763A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329A"/>
    <w:rsid w:val="0046329A"/>
    <w:rsid w:val="00EB2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8E7A42907541AE85EADF1ABAF3D2DC">
    <w:name w:val="A28E7A42907541AE85EADF1ABAF3D2DC"/>
    <w:rsid w:val="0046329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eu15</b:Tag>
    <b:SourceType>JournalArticle</b:SourceType>
    <b:Guid>{C4F018B7-828A-4EF3-9CB2-17ADE990589A}</b:Guid>
    <b:LCID>0</b:LCID>
    <b:Author>
      <b:Author>
        <b:NameList>
          <b:Person>
            <b:Last>Leung</b:Last>
            <b:First>Yung</b:First>
            <b:Middle>L.</b:Middle>
          </b:Person>
        </b:NameList>
      </b:Author>
    </b:Author>
    <b:Title>Linear Data Structures: Linked Lists, Stacks,and Queues in JS</b:Title>
    <b:JournalName>https://www.freecodecamp.org/news/linear-data-structures-linked-lists-stacks-and-queues-in-javascript-a13c7591ad87/</b:JournalName>
    <b:Year>2015</b:Year>
    <b:Pages>12-35</b:Pages>
    <b:RefOrder>2</b:RefOrder>
  </b:Source>
  <b:Source>
    <b:Tag>Goo17</b:Tag>
    <b:SourceType>Book</b:SourceType>
    <b:Guid>{036A63F8-2C74-4DE9-9883-F95EA0A3948B}</b:Guid>
    <b:LCID>0</b:LCID>
    <b:Author>
      <b:Author>
        <b:NameList>
          <b:Person>
            <b:Last>Goodrich</b:Last>
            <b:First>Michael</b:First>
            <b:Middle>T.</b:Middle>
          </b:Person>
        </b:NameList>
      </b:Author>
    </b:Author>
    <b:Title>Data Structures and Algorithms in Java: Department of Computer Science University of California, Irvine </b:Title>
    <b:Year>2017</b:Year>
    <b:City>New York</b:City>
    <b:Publisher>Pearson</b:Publisher>
    <b:RefOrder>4</b:RefOrder>
  </b:Source>
  <b:Source>
    <b:Tag>Mah17</b:Tag>
    <b:SourceType>JournalArticle</b:SourceType>
    <b:Guid>{F4827E74-AA09-4AB9-8076-B8BEAF6CB226}</b:Guid>
    <b:LCID>0</b:LCID>
    <b:Author>
      <b:Author>
        <b:NameList>
          <b:Person>
            <b:Last>Mahmud</b:Last>
            <b:First>Hasan</b:First>
          </b:Person>
          <b:Person>
            <b:Last>Rana</b:Last>
            <b:First>Shohel</b:First>
          </b:Person>
          <b:Person>
            <b:Last>Hossin</b:Last>
            <b:First>Altab</b:First>
          </b:Person>
          <b:Person>
            <b:Last>Jahan</b:Last>
            <b:First>Hosney</b:First>
          </b:Person>
        </b:NameList>
      </b:Author>
    </b:Author>
    <b:Title>MinFinder: A New Approach in Sorting Algorithm</b:Title>
    <b:Year>2017</b:Year>
    <b:JournalName>International Congress of Communication technology</b:JournalName>
    <b:Pages>2-35</b:Pages>
    <b:RefOrder>3</b:RefOrder>
  </b:Source>
  <b:Source>
    <b:Tag>Amy14</b:Tag>
    <b:SourceType>JournalArticle</b:SourceType>
    <b:Guid>{88281B2E-CE9E-4CEC-90F1-90E1FD0EF398}</b:Guid>
    <b:LCID>0</b:LCID>
    <b:Author>
      <b:Author>
        <b:NameList>
          <b:Person>
            <b:Last>Dalal</b:Last>
            <b:First>Amy</b:First>
            <b:Middle>Csizmar</b:Middle>
          </b:Person>
        </b:NameList>
      </b:Author>
    </b:Author>
    <b:Title>Searching and Sorting Algorithms</b:Title>
    <b:JournalName>International Journal of ICT and Business </b:JournalName>
    <b:Year>2014</b:Year>
    <b:Pages>2-35</b:Pages>
    <b:RefOrder>1</b:RefOrder>
  </b:Source>
</b:Sources>
</file>

<file path=customXml/itemProps1.xml><?xml version="1.0" encoding="utf-8"?>
<ds:datastoreItem xmlns:ds="http://schemas.openxmlformats.org/officeDocument/2006/customXml" ds:itemID="{E4C21A08-F0EE-4044-B65B-EDC4DC293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5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nino Enterprise</dc:creator>
  <cp:lastModifiedBy>Telnino Enterprise</cp:lastModifiedBy>
  <cp:revision>52</cp:revision>
  <dcterms:created xsi:type="dcterms:W3CDTF">2020-01-21T16:22:00Z</dcterms:created>
  <dcterms:modified xsi:type="dcterms:W3CDTF">2020-01-22T00:34:00Z</dcterms:modified>
</cp:coreProperties>
</file>